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E9" w:rsidRPr="007E04E9" w:rsidRDefault="00B25767" w:rsidP="00B2576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Приложение </w:t>
      </w:r>
    </w:p>
    <w:p w:rsidR="007E04E9" w:rsidRDefault="007E04E9" w:rsidP="007E04E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E04E9">
        <w:rPr>
          <w:rFonts w:ascii="Times New Roman" w:hAnsi="Times New Roman"/>
          <w:color w:val="000000"/>
          <w:spacing w:val="-6"/>
          <w:sz w:val="28"/>
          <w:szCs w:val="28"/>
        </w:rPr>
        <w:t xml:space="preserve">к постановлению от </w:t>
      </w:r>
      <w:r w:rsidR="002E3A96">
        <w:rPr>
          <w:rFonts w:ascii="Times New Roman" w:hAnsi="Times New Roman"/>
          <w:color w:val="000000"/>
          <w:spacing w:val="-6"/>
          <w:sz w:val="28"/>
          <w:szCs w:val="28"/>
        </w:rPr>
        <w:t xml:space="preserve">02.07.2010 года №  31 – </w:t>
      </w:r>
      <w:proofErr w:type="gramStart"/>
      <w:r w:rsidR="002E3A96">
        <w:rPr>
          <w:rFonts w:ascii="Times New Roman" w:hAnsi="Times New Roman"/>
          <w:color w:val="000000"/>
          <w:spacing w:val="-6"/>
          <w:sz w:val="28"/>
          <w:szCs w:val="28"/>
        </w:rPr>
        <w:t>п</w:t>
      </w:r>
      <w:proofErr w:type="gramEnd"/>
      <w:r w:rsidR="002E3A9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7E04E9" w:rsidRPr="007E04E9" w:rsidRDefault="007E04E9" w:rsidP="007E04E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A72CA" w:rsidRDefault="00FA72CA" w:rsidP="007E04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4776C8">
        <w:rPr>
          <w:rFonts w:ascii="Times New Roman" w:hAnsi="Times New Roman"/>
          <w:b/>
          <w:color w:val="000000"/>
          <w:spacing w:val="-6"/>
          <w:sz w:val="28"/>
          <w:szCs w:val="28"/>
        </w:rPr>
        <w:t>АДМИНИСТРАТИВНЫЙ РЕГЛАМЕНТ</w:t>
      </w:r>
    </w:p>
    <w:p w:rsidR="00FA72CA" w:rsidRPr="004776C8" w:rsidRDefault="00FA72CA" w:rsidP="007933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4776C8">
        <w:rPr>
          <w:rFonts w:ascii="Times New Roman" w:hAnsi="Times New Roman"/>
          <w:b/>
          <w:color w:val="000000"/>
          <w:spacing w:val="-6"/>
          <w:sz w:val="28"/>
          <w:szCs w:val="28"/>
        </w:rPr>
        <w:t>ПРОВЕДЕНИЯ ПРОВЕРОК ЮРИДИЧЕСКИХ ЛИЦ И ИНДИВИДУАЛЬНЫХ ПРЕДПРИНИМАТЕЛЕЙ ПРИ ОСУЩЕСТВЛЕНИИ МУНИЦИПАЛЬНОГО ЛЕСНОГО КОНТРОЛЯ И НАДЗОРА НА ТЕРРИТОРИИ МУНИЦИПАЛЬНОГО ОБРАЗОВАНИЯ</w:t>
      </w:r>
      <w:r w:rsidR="007E04E9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ПЫЛАЕВСКИЙ </w:t>
      </w:r>
      <w:r w:rsidRPr="004776C8">
        <w:rPr>
          <w:rFonts w:ascii="Times New Roman" w:hAnsi="Times New Roman"/>
          <w:b/>
          <w:color w:val="000000"/>
          <w:spacing w:val="-6"/>
          <w:sz w:val="28"/>
          <w:szCs w:val="28"/>
        </w:rPr>
        <w:t>СЕЛЬСОВЕТ</w:t>
      </w:r>
    </w:p>
    <w:p w:rsidR="00FA72CA" w:rsidRPr="004776C8" w:rsidRDefault="00FA72CA" w:rsidP="007933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FA72CA" w:rsidRPr="004776C8" w:rsidRDefault="00FA72CA" w:rsidP="002E3A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6C8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FA72CA" w:rsidRPr="004776C8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 w:rsidRPr="004776C8">
        <w:rPr>
          <w:rFonts w:ascii="Times New Roman" w:hAnsi="Times New Roman"/>
          <w:color w:val="000000"/>
          <w:sz w:val="28"/>
          <w:szCs w:val="28"/>
        </w:rPr>
        <w:t>Настоящий Административный регламент (далее - Регламент) разработан в соответствии с Лесным кодексом Российской Федерации, Федеральным законом от 06.</w:t>
      </w:r>
      <w:r>
        <w:rPr>
          <w:rFonts w:ascii="Times New Roman" w:hAnsi="Times New Roman"/>
          <w:color w:val="000000"/>
          <w:sz w:val="28"/>
          <w:szCs w:val="28"/>
        </w:rPr>
        <w:t>10.2003 №</w:t>
      </w:r>
      <w:r w:rsidRPr="004776C8">
        <w:rPr>
          <w:rFonts w:ascii="Times New Roman" w:hAnsi="Times New Roman"/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законом от</w:t>
      </w:r>
      <w:r>
        <w:rPr>
          <w:rFonts w:ascii="Times New Roman" w:hAnsi="Times New Roman"/>
          <w:color w:val="000000"/>
          <w:sz w:val="28"/>
          <w:szCs w:val="28"/>
        </w:rPr>
        <w:t xml:space="preserve"> 26.12.2008 №</w:t>
      </w:r>
      <w:r w:rsidRPr="004776C8">
        <w:rPr>
          <w:rFonts w:ascii="Times New Roman" w:hAnsi="Times New Roman"/>
          <w:color w:val="000000"/>
          <w:sz w:val="28"/>
          <w:szCs w:val="28"/>
        </w:rPr>
        <w:t xml:space="preserve"> 294-</w:t>
      </w:r>
      <w:r w:rsidRPr="004776C8">
        <w:rPr>
          <w:rFonts w:ascii="Times New Roman" w:hAnsi="Times New Roman"/>
          <w:color w:val="000000"/>
          <w:spacing w:val="4"/>
          <w:sz w:val="28"/>
          <w:szCs w:val="28"/>
        </w:rPr>
        <w:t xml:space="preserve">ФЗ "О защите прав юридических лиц и индивидуальных предпринимателей при осуществлении </w:t>
      </w:r>
      <w:r w:rsidRPr="004776C8">
        <w:rPr>
          <w:rFonts w:ascii="Times New Roman" w:hAnsi="Times New Roman"/>
          <w:color w:val="000000"/>
          <w:spacing w:val="3"/>
          <w:sz w:val="28"/>
          <w:szCs w:val="28"/>
        </w:rPr>
        <w:t>государственного контроля (надзора) и муниципального контроля" и определяет процедуру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6C8">
        <w:rPr>
          <w:rFonts w:ascii="Times New Roman" w:hAnsi="Times New Roman"/>
          <w:color w:val="000000"/>
          <w:spacing w:val="-2"/>
          <w:sz w:val="28"/>
          <w:szCs w:val="28"/>
        </w:rPr>
        <w:t>полномочий  Админист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го образования </w:t>
      </w:r>
      <w:r w:rsidR="007E04E9">
        <w:rPr>
          <w:rFonts w:ascii="Times New Roman" w:hAnsi="Times New Roman"/>
          <w:color w:val="000000"/>
          <w:spacing w:val="-2"/>
          <w:sz w:val="28"/>
          <w:szCs w:val="28"/>
        </w:rPr>
        <w:t xml:space="preserve">Пылаевски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ельсовет </w:t>
      </w:r>
      <w:r w:rsidRPr="004776C8">
        <w:rPr>
          <w:rFonts w:ascii="Times New Roman" w:hAnsi="Times New Roman"/>
          <w:color w:val="000000"/>
          <w:spacing w:val="4"/>
          <w:sz w:val="28"/>
          <w:szCs w:val="28"/>
        </w:rPr>
        <w:t>при  проведении</w:t>
      </w:r>
      <w:proofErr w:type="gramEnd"/>
      <w:r w:rsidRPr="004776C8">
        <w:rPr>
          <w:rFonts w:ascii="Times New Roman" w:hAnsi="Times New Roman"/>
          <w:color w:val="000000"/>
          <w:spacing w:val="4"/>
          <w:sz w:val="28"/>
          <w:szCs w:val="28"/>
        </w:rPr>
        <w:t xml:space="preserve">  проверок  юридических  лиц  и  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6C8">
        <w:rPr>
          <w:rFonts w:ascii="Times New Roman" w:hAnsi="Times New Roman"/>
          <w:color w:val="000000"/>
          <w:spacing w:val="-4"/>
          <w:sz w:val="28"/>
          <w:szCs w:val="28"/>
        </w:rPr>
        <w:t xml:space="preserve">предпринимателей при осуществлении муниципального лесного контроля и надзора на территории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образования </w:t>
      </w:r>
      <w:r w:rsidR="007E04E9">
        <w:rPr>
          <w:rFonts w:ascii="Times New Roman" w:hAnsi="Times New Roman"/>
          <w:color w:val="000000"/>
          <w:spacing w:val="-4"/>
          <w:sz w:val="28"/>
          <w:szCs w:val="28"/>
        </w:rPr>
        <w:t>Пылаевский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овет</w:t>
      </w:r>
      <w:r w:rsidRPr="004776C8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FA72CA" w:rsidRPr="004776C8" w:rsidRDefault="00FA72CA" w:rsidP="002E3A96">
      <w:pPr>
        <w:shd w:val="clear" w:color="auto" w:fill="FFFFFF"/>
        <w:tabs>
          <w:tab w:val="left" w:pos="994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76C8">
        <w:rPr>
          <w:rFonts w:ascii="Times New Roman" w:hAnsi="Times New Roman"/>
          <w:color w:val="000000"/>
          <w:sz w:val="28"/>
          <w:szCs w:val="28"/>
        </w:rPr>
        <w:t>1.2.</w:t>
      </w:r>
      <w:r w:rsidRPr="004776C8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4776C8">
        <w:rPr>
          <w:rFonts w:ascii="Times New Roman" w:hAnsi="Times New Roman"/>
          <w:color w:val="000000"/>
          <w:spacing w:val="2"/>
          <w:sz w:val="28"/>
          <w:szCs w:val="28"/>
        </w:rPr>
        <w:t>Проверки юридических лиц и индивидуальных предпринимателей в соответствии с настоящи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776C8">
        <w:rPr>
          <w:rFonts w:ascii="Times New Roman" w:hAnsi="Times New Roman"/>
          <w:color w:val="000000"/>
          <w:spacing w:val="-1"/>
          <w:sz w:val="28"/>
          <w:szCs w:val="28"/>
        </w:rPr>
        <w:t>Регламентом осуществляются в отношении лесных участков, находящихся в муниципальной собственн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 </w:t>
      </w:r>
      <w:r w:rsidR="007E04E9">
        <w:rPr>
          <w:rFonts w:ascii="Times New Roman" w:hAnsi="Times New Roman"/>
          <w:color w:val="000000"/>
          <w:spacing w:val="-1"/>
          <w:sz w:val="28"/>
          <w:szCs w:val="28"/>
        </w:rPr>
        <w:t>муниципального образования Пылаевский сельсовет Первомайс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776C8">
        <w:rPr>
          <w:rFonts w:ascii="Times New Roman" w:hAnsi="Times New Roman"/>
          <w:color w:val="000000"/>
          <w:sz w:val="28"/>
          <w:szCs w:val="28"/>
        </w:rPr>
        <w:t xml:space="preserve">в соответствии с Лесным кодексом Российской Федерации, Федеральным законом от 26.12.2008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4776C8">
        <w:rPr>
          <w:rFonts w:ascii="Times New Roman" w:hAnsi="Times New Roman"/>
          <w:color w:val="000000"/>
          <w:spacing w:val="6"/>
          <w:sz w:val="28"/>
          <w:szCs w:val="28"/>
        </w:rPr>
        <w:t xml:space="preserve">294-ФЗ "О защите прав юридических лиц и  индивидуальных предпринимателей  при осуществлении </w:t>
      </w:r>
      <w:r w:rsidRPr="004776C8">
        <w:rPr>
          <w:rFonts w:ascii="Times New Roman" w:hAnsi="Times New Roman"/>
          <w:color w:val="000000"/>
          <w:spacing w:val="-1"/>
          <w:sz w:val="28"/>
          <w:szCs w:val="28"/>
        </w:rPr>
        <w:t>государственного контроля (надзора) и муниципального контроля", настоящим Регламентом с применением</w:t>
      </w:r>
      <w:proofErr w:type="gramEnd"/>
      <w:r w:rsidRPr="004776C8">
        <w:rPr>
          <w:rFonts w:ascii="Times New Roman" w:hAnsi="Times New Roman"/>
          <w:color w:val="000000"/>
          <w:spacing w:val="-1"/>
          <w:sz w:val="28"/>
          <w:szCs w:val="28"/>
        </w:rPr>
        <w:t xml:space="preserve"> типовых  форм  документов,   установленных  уполномоченным   Правительств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Pr="004776C8">
        <w:rPr>
          <w:rFonts w:ascii="Times New Roman" w:hAnsi="Times New Roman"/>
          <w:color w:val="000000"/>
          <w:spacing w:val="-1"/>
          <w:sz w:val="28"/>
          <w:szCs w:val="28"/>
        </w:rPr>
        <w:t xml:space="preserve">Российской  Федерации </w:t>
      </w:r>
      <w:r w:rsidRPr="004776C8">
        <w:rPr>
          <w:rFonts w:ascii="Times New Roman" w:hAnsi="Times New Roman"/>
          <w:color w:val="000000"/>
          <w:spacing w:val="-5"/>
          <w:sz w:val="28"/>
          <w:szCs w:val="28"/>
        </w:rPr>
        <w:t>федеральным органом исполнительной власти.</w:t>
      </w:r>
    </w:p>
    <w:p w:rsidR="00B25767" w:rsidRDefault="00FA72CA" w:rsidP="002E3A96">
      <w:pPr>
        <w:shd w:val="clear" w:color="auto" w:fill="FFFFFF"/>
        <w:tabs>
          <w:tab w:val="left" w:pos="1106"/>
        </w:tabs>
        <w:spacing w:after="0" w:line="240" w:lineRule="auto"/>
        <w:ind w:firstLine="548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4776C8">
        <w:rPr>
          <w:rFonts w:ascii="Times New Roman" w:hAnsi="Times New Roman"/>
          <w:color w:val="000000"/>
          <w:sz w:val="28"/>
          <w:szCs w:val="28"/>
        </w:rPr>
        <w:t>1.3.</w:t>
      </w:r>
      <w:r w:rsidRPr="004776C8">
        <w:rPr>
          <w:rFonts w:ascii="Times New Roman" w:hAnsi="Times New Roman"/>
          <w:color w:val="000000"/>
          <w:sz w:val="28"/>
          <w:szCs w:val="28"/>
        </w:rPr>
        <w:tab/>
      </w:r>
      <w:r w:rsidRPr="004776C8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верки   юридических   лиц   и  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ндивидуальных </w:t>
      </w:r>
      <w:r w:rsidRPr="004776C8">
        <w:rPr>
          <w:rFonts w:ascii="Times New Roman" w:hAnsi="Times New Roman"/>
          <w:color w:val="000000"/>
          <w:spacing w:val="1"/>
          <w:sz w:val="28"/>
          <w:szCs w:val="28"/>
        </w:rPr>
        <w:t>предпринимателей   при   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6C8">
        <w:rPr>
          <w:rFonts w:ascii="Times New Roman" w:hAnsi="Times New Roman"/>
          <w:color w:val="000000"/>
          <w:spacing w:val="2"/>
          <w:sz w:val="28"/>
          <w:szCs w:val="28"/>
        </w:rPr>
        <w:t xml:space="preserve">муниципального лесного контроля и надзора на территори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муниципального образования</w:t>
      </w:r>
      <w:r w:rsidR="007E04E9">
        <w:rPr>
          <w:rFonts w:ascii="Times New Roman" w:hAnsi="Times New Roman"/>
          <w:color w:val="000000"/>
          <w:spacing w:val="2"/>
          <w:sz w:val="28"/>
          <w:szCs w:val="28"/>
        </w:rPr>
        <w:t xml:space="preserve"> Пылаевский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ельсовет</w:t>
      </w:r>
      <w:r w:rsidRPr="004776C8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4776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водятся </w:t>
      </w:r>
      <w:r w:rsidRPr="004776C8">
        <w:rPr>
          <w:rFonts w:ascii="Times New Roman" w:hAnsi="Times New Roman"/>
          <w:color w:val="000000"/>
          <w:spacing w:val="-1"/>
          <w:sz w:val="28"/>
          <w:szCs w:val="28"/>
        </w:rPr>
        <w:t>органом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E04E9">
        <w:rPr>
          <w:rFonts w:ascii="Times New Roman" w:hAnsi="Times New Roman"/>
          <w:sz w:val="28"/>
          <w:szCs w:val="28"/>
        </w:rPr>
        <w:t xml:space="preserve">Пылаевский </w:t>
      </w:r>
      <w:r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776C8">
        <w:rPr>
          <w:rFonts w:ascii="Times New Roman" w:hAnsi="Times New Roman"/>
          <w:color w:val="000000"/>
          <w:sz w:val="28"/>
          <w:szCs w:val="28"/>
        </w:rPr>
        <w:t xml:space="preserve">  уполномоченным в соответствии с распоряжением Администрации </w:t>
      </w:r>
      <w:r w:rsidRPr="004776C8">
        <w:rPr>
          <w:rFonts w:ascii="Times New Roman" w:hAnsi="Times New Roman"/>
          <w:color w:val="000000"/>
          <w:sz w:val="28"/>
          <w:szCs w:val="28"/>
        </w:rPr>
        <w:tab/>
        <w:t>на 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6C8">
        <w:rPr>
          <w:rFonts w:ascii="Times New Roman" w:hAnsi="Times New Roman"/>
          <w:color w:val="000000"/>
          <w:sz w:val="28"/>
          <w:szCs w:val="28"/>
        </w:rPr>
        <w:t xml:space="preserve">муниципального лесного контроля и надзора (далее - уполномоченный орган), путем плановых и внеплановых </w:t>
      </w:r>
      <w:r w:rsidRPr="004776C8">
        <w:rPr>
          <w:rFonts w:ascii="Times New Roman" w:hAnsi="Times New Roman"/>
          <w:color w:val="000000"/>
          <w:spacing w:val="-7"/>
          <w:sz w:val="28"/>
          <w:szCs w:val="28"/>
        </w:rPr>
        <w:t>проверок.</w:t>
      </w:r>
    </w:p>
    <w:p w:rsidR="00FA72CA" w:rsidRPr="00B25767" w:rsidRDefault="00FA72CA" w:rsidP="002E3A96">
      <w:pPr>
        <w:shd w:val="clear" w:color="auto" w:fill="FFFFFF"/>
        <w:tabs>
          <w:tab w:val="left" w:pos="1106"/>
        </w:tabs>
        <w:spacing w:after="0" w:line="240" w:lineRule="auto"/>
        <w:ind w:firstLine="548"/>
        <w:jc w:val="both"/>
        <w:rPr>
          <w:rFonts w:ascii="Times New Roman" w:hAnsi="Times New Roman"/>
          <w:sz w:val="28"/>
          <w:szCs w:val="28"/>
        </w:rPr>
      </w:pPr>
      <w:r w:rsidRPr="004776C8">
        <w:rPr>
          <w:rFonts w:ascii="Times New Roman" w:hAnsi="Times New Roman"/>
          <w:color w:val="000000"/>
          <w:sz w:val="28"/>
          <w:szCs w:val="28"/>
        </w:rPr>
        <w:t>1.4.</w:t>
      </w:r>
      <w:r w:rsidRPr="004776C8">
        <w:rPr>
          <w:rFonts w:ascii="Times New Roman" w:hAnsi="Times New Roman"/>
          <w:color w:val="000000"/>
          <w:sz w:val="28"/>
          <w:szCs w:val="28"/>
        </w:rPr>
        <w:tab/>
        <w:t xml:space="preserve">Полномочием по проведению проверок обладают должностные лица уполномоченного органа,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776C8">
        <w:rPr>
          <w:rFonts w:ascii="Times New Roman" w:hAnsi="Times New Roman"/>
          <w:color w:val="000000"/>
          <w:sz w:val="28"/>
          <w:szCs w:val="28"/>
        </w:rPr>
        <w:t>должностные обязанности которых входит осуществление муниципального лесного контроля и надзор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6C8">
        <w:rPr>
          <w:rFonts w:ascii="Times New Roman" w:hAnsi="Times New Roman"/>
          <w:color w:val="000000"/>
          <w:spacing w:val="-5"/>
          <w:sz w:val="28"/>
          <w:szCs w:val="28"/>
        </w:rPr>
        <w:t>территории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7E04E9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муниципального образования Пылаевский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сельсовет</w:t>
      </w:r>
      <w:r w:rsidR="00B25767">
        <w:rPr>
          <w:rFonts w:ascii="Times New Roman" w:hAnsi="Times New Roman"/>
          <w:color w:val="000000"/>
          <w:sz w:val="28"/>
          <w:szCs w:val="28"/>
        </w:rPr>
        <w:tab/>
        <w:t xml:space="preserve"> Первомайского района Оренбургской области. К</w:t>
      </w:r>
      <w:r w:rsidRPr="004776C8">
        <w:rPr>
          <w:rFonts w:ascii="Times New Roman" w:hAnsi="Times New Roman"/>
          <w:color w:val="000000"/>
          <w:sz w:val="28"/>
          <w:szCs w:val="28"/>
        </w:rPr>
        <w:t>онкретное</w:t>
      </w:r>
      <w:r w:rsidR="00B257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76C8">
        <w:rPr>
          <w:rFonts w:ascii="Times New Roman" w:hAnsi="Times New Roman"/>
          <w:color w:val="000000"/>
          <w:sz w:val="28"/>
          <w:szCs w:val="28"/>
        </w:rPr>
        <w:t>должностное лицо, которому поручено проведение конкретной проверк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76C8">
        <w:rPr>
          <w:rFonts w:ascii="Times New Roman" w:hAnsi="Times New Roman"/>
          <w:color w:val="000000"/>
          <w:spacing w:val="-2"/>
          <w:sz w:val="28"/>
          <w:szCs w:val="28"/>
        </w:rPr>
        <w:t xml:space="preserve">определяется приказом руководителя уполномоченного органа о проведении проверки. Права и обязанности </w:t>
      </w:r>
      <w:r w:rsidRPr="004776C8">
        <w:rPr>
          <w:rFonts w:ascii="Times New Roman" w:hAnsi="Times New Roman"/>
          <w:color w:val="000000"/>
          <w:spacing w:val="-5"/>
          <w:sz w:val="28"/>
          <w:szCs w:val="28"/>
        </w:rPr>
        <w:t xml:space="preserve">указанных должностных лиц при проведении проверок определяются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Лесным кодексом Российской Федерации, Федеральным законом от 26.12.2008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муниципальными правовыми актами, настоящим Регламентом и должностными инструкциями.</w:t>
      </w:r>
    </w:p>
    <w:p w:rsidR="00FA72CA" w:rsidRPr="00FF3BB7" w:rsidRDefault="00FA72CA" w:rsidP="002E3A96">
      <w:pPr>
        <w:shd w:val="clear" w:color="auto" w:fill="FFFFFF"/>
        <w:tabs>
          <w:tab w:val="left" w:pos="1078"/>
        </w:tabs>
        <w:spacing w:after="0" w:line="240" w:lineRule="auto"/>
        <w:ind w:firstLine="54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1.5.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Проведение   проверок   при   осуществлении   муниципального  лесного   контроля   и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адзора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осуществляется во взаимодействии с органами, уполномоченными осуществлять государственны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лесной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 и надзор, органами исполнительной власти, организациями и гражданами. При это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заимодействие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уполномоченного органа с органами государственного контроля (надзора) при осуществлении муниципальног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контроля и надзора осуществляется в соответствии с действующим законодательс</w:t>
      </w:r>
      <w:r w:rsidR="00B25767">
        <w:rPr>
          <w:rFonts w:ascii="Times New Roman" w:hAnsi="Times New Roman"/>
          <w:color w:val="000000"/>
          <w:spacing w:val="-2"/>
          <w:sz w:val="28"/>
          <w:szCs w:val="28"/>
        </w:rPr>
        <w:t xml:space="preserve">твом и административными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регламентами.  При  необходимости  руководителем  уполномоченного органа  от  имени Админист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муниципального образования </w:t>
      </w:r>
      <w:r w:rsidR="00FF7AC1">
        <w:rPr>
          <w:rFonts w:ascii="Times New Roman" w:hAnsi="Times New Roman"/>
          <w:color w:val="000000"/>
          <w:spacing w:val="-2"/>
          <w:sz w:val="28"/>
          <w:szCs w:val="28"/>
        </w:rPr>
        <w:t>Пылаевски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овет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>могут заключаться с органами государственной власти и государственными учреждениями соглашения о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информационном взаимодействии в целях осуществления муниципального лесного контроля и надзора.</w:t>
      </w:r>
    </w:p>
    <w:p w:rsidR="00FA72CA" w:rsidRPr="00FF3BB7" w:rsidRDefault="00FA72CA" w:rsidP="002E3A96">
      <w:pPr>
        <w:shd w:val="clear" w:color="auto" w:fill="FFFFFF"/>
        <w:tabs>
          <w:tab w:val="left" w:pos="994"/>
        </w:tabs>
        <w:spacing w:after="0" w:line="240" w:lineRule="auto"/>
        <w:ind w:firstLine="53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1.6.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При выявлении нарушения лесного законодательства или иных нормативных правовы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ктов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Российской Федерации и Оренбургской области, за </w:t>
      </w:r>
      <w:proofErr w:type="gramStart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которое</w:t>
      </w:r>
      <w:proofErr w:type="gramEnd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установлена административная ответственност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акт проверки с материалами проверок направляются уполномоченным органом в органы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ые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рассматривать дел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б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тивных правонарушениях в соответствии с законодательство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б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административных правонарушениях. При обнаружении достаточных фактов, указывающих на налич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действии   (бездействии)   юридического   лица,   индивидуального   предпринимателя   признаков   соста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преступления, материалы проверки направляются в правоохранительные органы для уголовно-правовой оценки.</w:t>
      </w:r>
    </w:p>
    <w:p w:rsidR="00FA72CA" w:rsidRPr="00180D9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80D9A">
        <w:rPr>
          <w:rFonts w:ascii="Times New Roman" w:hAnsi="Times New Roman"/>
          <w:color w:val="000000"/>
          <w:spacing w:val="-2"/>
          <w:sz w:val="28"/>
          <w:szCs w:val="28"/>
        </w:rPr>
        <w:t>1.7. Предоставление заинтересованным лицам информации, разъяснений по вопросам проведения муниципального лесного контроля и надзора может осуществляться посредством электронной почты.</w:t>
      </w:r>
    </w:p>
    <w:p w:rsidR="00FA72CA" w:rsidRPr="00FF3BB7" w:rsidRDefault="00FA72CA" w:rsidP="002E3A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2. Организация и проведение плановой проверки</w:t>
      </w:r>
    </w:p>
    <w:p w:rsidR="00FF7AC1" w:rsidRDefault="00FA72CA" w:rsidP="002E3A96">
      <w:pPr>
        <w:widowControl w:val="0"/>
        <w:numPr>
          <w:ilvl w:val="0"/>
          <w:numId w:val="1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ind w:left="9"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Предметом плановой проверки является соблюдение юридическим лицом, индив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уальным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принимателе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цессе осуществления деятельности требований, установленны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ыми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правовыми актами.</w:t>
      </w:r>
    </w:p>
    <w:p w:rsidR="00041BD4" w:rsidRDefault="00FA72CA" w:rsidP="002E3A96">
      <w:pPr>
        <w:widowControl w:val="0"/>
        <w:numPr>
          <w:ilvl w:val="0"/>
          <w:numId w:val="1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ind w:left="9"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7AC1">
        <w:rPr>
          <w:rFonts w:ascii="Times New Roman" w:hAnsi="Times New Roman"/>
          <w:color w:val="000000"/>
          <w:spacing w:val="-2"/>
          <w:sz w:val="28"/>
          <w:szCs w:val="28"/>
        </w:rPr>
        <w:t xml:space="preserve">Плановые проверки проводятся не чаще чем один раз в три года, за исключением случаев, установленных   федеральным   законодательством.    Плановые   проверки проводятся   на   основании разрабатываемых уполномоченным органом ежегодных планов. В ежегодных планах </w:t>
      </w:r>
      <w:r w:rsidRPr="00FF7AC1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оведения плановых проверок указываются следующие сведения:</w:t>
      </w:r>
    </w:p>
    <w:p w:rsidR="00041BD4" w:rsidRPr="00041BD4" w:rsidRDefault="00FA72CA" w:rsidP="002E3A96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ind w:left="52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41BD4">
        <w:rPr>
          <w:rFonts w:ascii="Times New Roman" w:hAnsi="Times New Roman"/>
          <w:color w:val="000000"/>
          <w:spacing w:val="-2"/>
          <w:sz w:val="28"/>
          <w:szCs w:val="28"/>
        </w:rPr>
        <w:t>а)</w:t>
      </w:r>
      <w:r w:rsidRPr="00041BD4">
        <w:rPr>
          <w:rFonts w:ascii="Times New Roman" w:hAnsi="Times New Roman"/>
          <w:color w:val="000000"/>
          <w:spacing w:val="-2"/>
          <w:sz w:val="28"/>
          <w:szCs w:val="28"/>
        </w:rPr>
        <w:tab/>
        <w:t>наименования юридических лиц, фамилии, имена, отчества индивидуальных предпринимателей, деятельность которых подлежит плановым проверкам;</w:t>
      </w:r>
    </w:p>
    <w:p w:rsidR="00041BD4" w:rsidRDefault="00FA72CA" w:rsidP="002E3A96">
      <w:pPr>
        <w:shd w:val="clear" w:color="auto" w:fill="FFFFFF"/>
        <w:tabs>
          <w:tab w:val="left" w:pos="845"/>
        </w:tabs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б)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>цель и основание прове</w:t>
      </w:r>
      <w:r w:rsidR="00041BD4">
        <w:rPr>
          <w:rFonts w:ascii="Times New Roman" w:hAnsi="Times New Roman"/>
          <w:color w:val="000000"/>
          <w:spacing w:val="-2"/>
          <w:sz w:val="28"/>
          <w:szCs w:val="28"/>
        </w:rPr>
        <w:t>дения каждой плановой проверки</w:t>
      </w:r>
    </w:p>
    <w:p w:rsidR="00041BD4" w:rsidRDefault="00FA72CA" w:rsidP="002E3A96">
      <w:pPr>
        <w:shd w:val="clear" w:color="auto" w:fill="FFFFFF"/>
        <w:tabs>
          <w:tab w:val="left" w:pos="845"/>
        </w:tabs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дата и сроки проведения каждой плановой проверки;</w:t>
      </w:r>
    </w:p>
    <w:p w:rsidR="00FA72CA" w:rsidRPr="00FF3BB7" w:rsidRDefault="00FA72CA" w:rsidP="002E3A96">
      <w:pPr>
        <w:shd w:val="clear" w:color="auto" w:fill="FFFFFF"/>
        <w:tabs>
          <w:tab w:val="left" w:pos="845"/>
        </w:tabs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г) наименование уполномоченного органа, осуществляющего конкретную плановую проверку. При проведении плановой проверки уполномоченным органом совместно с органами государственного контроля (надзора) и иными органами муниципального контроля указываются наименования всех участвующих в такой проверке органов.</w:t>
      </w:r>
    </w:p>
    <w:p w:rsidR="00041BD4" w:rsidRDefault="00FA72CA" w:rsidP="002E3A96">
      <w:pPr>
        <w:widowControl w:val="0"/>
        <w:numPr>
          <w:ilvl w:val="0"/>
          <w:numId w:val="2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ind w:left="9"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Утвержденный руководителем уполномоченного органа ежегодный план проведе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лановых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рок доводится до сведения заинтересованных лиц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любым 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доступным способом.</w:t>
      </w:r>
    </w:p>
    <w:p w:rsidR="00FA72CA" w:rsidRPr="00041BD4" w:rsidRDefault="00FA72CA" w:rsidP="002E3A96">
      <w:pPr>
        <w:widowControl w:val="0"/>
        <w:numPr>
          <w:ilvl w:val="0"/>
          <w:numId w:val="2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ind w:left="9"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41BD4">
        <w:rPr>
          <w:rFonts w:ascii="Times New Roman" w:hAnsi="Times New Roman"/>
          <w:color w:val="000000"/>
          <w:sz w:val="28"/>
          <w:szCs w:val="28"/>
        </w:rPr>
        <w:t>В срок до 1 сентября года, предшествующего году проведения плановых проверок, уполномоченный орган направляет в порядке, установленном Правительством Российской Федерации, проекты ежегодных планов проведения плановых проверок в органы прокуратур</w:t>
      </w:r>
      <w:r w:rsidR="008E7D35">
        <w:rPr>
          <w:rFonts w:ascii="Times New Roman" w:hAnsi="Times New Roman"/>
          <w:color w:val="000000"/>
          <w:sz w:val="28"/>
          <w:szCs w:val="28"/>
        </w:rPr>
        <w:t xml:space="preserve">ы в соответствии с частью 6 статьи 9 ФЗ от </w:t>
      </w:r>
      <w:r w:rsidRPr="00041BD4">
        <w:rPr>
          <w:rFonts w:ascii="Times New Roman" w:hAnsi="Times New Roman"/>
          <w:color w:val="000000"/>
          <w:sz w:val="28"/>
          <w:szCs w:val="28"/>
        </w:rPr>
        <w:t>26.12.2008 №294-ФЗ.</w:t>
      </w:r>
    </w:p>
    <w:p w:rsidR="00FA72CA" w:rsidRPr="00FF3BB7" w:rsidRDefault="00FA72CA" w:rsidP="002E3A96">
      <w:pPr>
        <w:widowControl w:val="0"/>
        <w:numPr>
          <w:ilvl w:val="0"/>
          <w:numId w:val="2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ind w:left="9"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Основанием для включения плановой проверки в ежегодный план проведения плановы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рок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является истечение трех лет со дня:</w:t>
      </w:r>
    </w:p>
    <w:p w:rsidR="008E7D35" w:rsidRDefault="00FA72CA" w:rsidP="002E3A96">
      <w:pPr>
        <w:shd w:val="clear" w:color="auto" w:fill="FFFFFF"/>
        <w:tabs>
          <w:tab w:val="left" w:pos="762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а)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>государственной регистрации юридического лица, индивидуального предпринимателя;</w:t>
      </w:r>
    </w:p>
    <w:p w:rsidR="008E7D35" w:rsidRDefault="00FA72CA" w:rsidP="002E3A96">
      <w:pPr>
        <w:shd w:val="clear" w:color="auto" w:fill="FFFFFF"/>
        <w:tabs>
          <w:tab w:val="left" w:pos="762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б)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окончания   проведения   последней  плановой   проверки   юридического  лица,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ого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предпринимателя;</w:t>
      </w:r>
    </w:p>
    <w:p w:rsidR="00FA72CA" w:rsidRPr="00FF3BB7" w:rsidRDefault="00FA72CA" w:rsidP="002E3A96">
      <w:pPr>
        <w:shd w:val="clear" w:color="auto" w:fill="FFFFFF"/>
        <w:tabs>
          <w:tab w:val="left" w:pos="762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proofErr w:type="gramStart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)н</w:t>
      </w:r>
      <w:proofErr w:type="gramEnd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ачала     осуществления     юридическим     лицом,     индивидуальным  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принимателем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принимательской деятельности в соответствии с представленным в уполномоченны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авительством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Российской Федерации в соответствующей сфере федеральный орган исполнительной власти уведомление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начале осуществления отдельных видов предпринимательской деятельности в случае выполнения рабо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ли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предоставления услуг, требующих представления указанного уведомления.</w:t>
      </w:r>
    </w:p>
    <w:p w:rsidR="00FA72CA" w:rsidRPr="00FF3BB7" w:rsidRDefault="00FA72CA" w:rsidP="002E3A96">
      <w:pPr>
        <w:shd w:val="clear" w:color="auto" w:fill="FFFFFF"/>
        <w:tabs>
          <w:tab w:val="left" w:pos="1133"/>
        </w:tabs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2.6.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>Плановая    проверка    юридических   лиц,    инди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дуальных    предпринимателе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й-</w:t>
      </w:r>
      <w:proofErr w:type="gram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членов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саморегулируемой организации проводится уполномоченным органом в отношении не более че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есяти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центов общего числа членов саморегулируемой организации и не менее чем двух члено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аморегулируемой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изации в соответствии с ежегодным планом проведения плановых проверок, если иное н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становлено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федеральными законами.</w:t>
      </w:r>
    </w:p>
    <w:p w:rsidR="00FA72CA" w:rsidRPr="00FF3BB7" w:rsidRDefault="00FA72CA" w:rsidP="002E3A96">
      <w:pPr>
        <w:shd w:val="clear" w:color="auto" w:fill="FFFFFF"/>
        <w:tabs>
          <w:tab w:val="left" w:pos="975"/>
        </w:tabs>
        <w:spacing w:after="0" w:line="240" w:lineRule="auto"/>
        <w:ind w:firstLine="51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2.7.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Плановая проверка проводитс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форме документарной проверки и (или) выездной проверк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порядке, установленном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 и настоящим Регламентом.</w:t>
      </w:r>
    </w:p>
    <w:p w:rsidR="00FA72CA" w:rsidRPr="00FF3BB7" w:rsidRDefault="00FA72CA" w:rsidP="002E3A96">
      <w:pPr>
        <w:shd w:val="clear" w:color="auto" w:fill="FFFFFF"/>
        <w:tabs>
          <w:tab w:val="left" w:pos="1059"/>
        </w:tabs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2.8.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>О   проведении   плановой   проверки   юридическое  лиц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 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ый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приниматель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уведомляются уполномоченным органом не позднее чем в течение трех рабочих дней до начала е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ия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осредством направления копии приказа руководителя уполномоченного органа о нача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лановой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проверки заказным почтовым отправлением с уведомлением о вручении или иным доступным способом.</w:t>
      </w:r>
    </w:p>
    <w:p w:rsidR="00FA72CA" w:rsidRPr="00FF3BB7" w:rsidRDefault="00FA72CA" w:rsidP="002E3A96">
      <w:pPr>
        <w:shd w:val="clear" w:color="auto" w:fill="FFFFFF"/>
        <w:tabs>
          <w:tab w:val="left" w:pos="948"/>
        </w:tabs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2.9.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В случае проведения плановой проверки членов саморегулируемой организаци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ый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 обязан уведомить саморегулируемую организацию в целях обеспечения возможности участ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ли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сутствия ее представителя при проведении плановой проверк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срок, указанный в пункте 2.8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астоящего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Регламента.</w:t>
      </w:r>
    </w:p>
    <w:p w:rsidR="00FA72CA" w:rsidRPr="00FF3BB7" w:rsidRDefault="00FA72CA" w:rsidP="002E3A96">
      <w:pPr>
        <w:shd w:val="clear" w:color="auto" w:fill="FFFFFF"/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2.10.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В случае выявления нарушений членами саморегулируемой организации требований действующего законодательства и нормативных правовых актов Российской Федерации и Оренбургской области, требований, установленных муниципальными правовыми актами, должностные лица уполномочен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.</w:t>
      </w:r>
      <w:proofErr w:type="gramEnd"/>
    </w:p>
    <w:p w:rsidR="00FA72CA" w:rsidRPr="00FF3BB7" w:rsidRDefault="00FA72CA" w:rsidP="002E3A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3. Порядок организации и проведения внеплановой проверки</w:t>
      </w:r>
    </w:p>
    <w:p w:rsidR="00FA72CA" w:rsidRPr="006F0C51" w:rsidRDefault="00FA72CA" w:rsidP="002E3A96">
      <w:pPr>
        <w:shd w:val="clear" w:color="auto" w:fill="FFFFFF"/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3.1. </w:t>
      </w:r>
      <w:proofErr w:type="gramStart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Предметом внеплановой проверки является соблюдение юридическим лицом, индивидуальным предпринимателем в процессе осуществления деятельности требований, установленных муниципальными правовыми актами, выполнение предписаний уполномоченного органа, проведение мероприятий по предотвращению причинения вреда жизни, здоровью граждан, вреда животным, растениям, окружающей среде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по   обеспечению   безопасности   государства,    по предупреждению      возникновения      чрезвычайных ситуаций природного и техногенного характера, по ликвидации последствий причинения такого вреда.</w:t>
      </w:r>
      <w:proofErr w:type="gramEnd"/>
    </w:p>
    <w:p w:rsidR="00FA72CA" w:rsidRPr="006F0C51" w:rsidRDefault="00FA72CA" w:rsidP="002E3A96">
      <w:pPr>
        <w:widowControl w:val="0"/>
        <w:numPr>
          <w:ilvl w:val="0"/>
          <w:numId w:val="3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left="28"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Внеплановая проверка проводится исключительно по основаниям, предусмотренным частью 2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татьи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10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, в форме документарной проверки и (или) выездной проверки в порядк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установленном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 и настоящим Регламентом.</w:t>
      </w:r>
    </w:p>
    <w:p w:rsidR="00FA72CA" w:rsidRPr="006F0C51" w:rsidRDefault="00FA72CA" w:rsidP="002E3A96">
      <w:pPr>
        <w:widowControl w:val="0"/>
        <w:numPr>
          <w:ilvl w:val="0"/>
          <w:numId w:val="3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left="28"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Обращения и заявления, не позволяющие установить лицо, обратившееся в уполномоченный орган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также обращения и заявления, не содержащие сведений о фактах, указанных в части 2 статьи 10 ФЗ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т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26.12.2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008 №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, не могут служить основанием для проведения внеплановой проверки.</w:t>
      </w:r>
    </w:p>
    <w:p w:rsidR="00FA72CA" w:rsidRPr="006F0C51" w:rsidRDefault="00FA72CA" w:rsidP="002E3A96">
      <w:pPr>
        <w:shd w:val="clear" w:color="auto" w:fill="FFFFFF"/>
        <w:tabs>
          <w:tab w:val="left" w:pos="706"/>
        </w:tabs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Внеплановая выездная проверка юридических лиц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индивидуальных предпринимателей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тносящихся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к субъектам малого или среднего предпринимательства, по основаниям, указанным в подпунктах "а" и "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"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пункта 2 части 2 статьи 10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, проводится уполномоченным органо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осле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согласования с органом прокуратуры по месту осуществления деятельности таких юридических лиц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индивидуальных предпринимателей.</w:t>
      </w:r>
    </w:p>
    <w:p w:rsidR="00FA72CA" w:rsidRPr="006F0C51" w:rsidRDefault="00FA72CA" w:rsidP="002E3A96">
      <w:pPr>
        <w:shd w:val="clear" w:color="auto" w:fill="FFFFFF"/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Заявление о согласовании с органом прокуратуры проведения внеплановой выездной проверки субъектов малого или среднего предпринимательства подается должностным лицом уполномоченного органа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о типовой форме, установленной уполномоченным Правительством Российской Федерации федеральным органом исполнительной власти.</w:t>
      </w:r>
    </w:p>
    <w:p w:rsidR="00FA72CA" w:rsidRPr="006F0C51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В день подписания приказа руководителя уполномоченного органа о проведении внепланово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ыездной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проверки субъектов малого или среднего предпринимательства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</w:t>
      </w:r>
      <w:proofErr w:type="gramEnd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выездной проверки. К этому заявлению прилагаются копия приказа должностного лица уполномоченного органа о проведении внеплановой выездной проверки и документы, которые содержат сведения, послужившие основанием ее проведения.</w:t>
      </w:r>
    </w:p>
    <w:p w:rsidR="00FA72CA" w:rsidRPr="006F0C51" w:rsidRDefault="00FA72CA" w:rsidP="002E3A96">
      <w:pPr>
        <w:widowControl w:val="0"/>
        <w:numPr>
          <w:ilvl w:val="0"/>
          <w:numId w:val="4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ind w:left="9" w:firstLine="53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Если основанием для проведения внеплановой выездной проверки является причине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реда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жизни, здоровью граждан, вреда животным, растения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окружающей среде, безопасности государства, 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также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возникновение чрезвычайных ситуаций природного и техногенного характера,  обнаруже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арушений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требований, установленных муниципальными правовыми актами, в момент совершения таких нарушени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связи с необходимостью принятия неотложных мер уполномоченный орган вправе приступить к проведе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ю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внеплановой выездной проверки незамедлительно с извещением</w:t>
      </w:r>
      <w:proofErr w:type="gramEnd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ов прокуратуры 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ии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мероприятий по контролю посредством направления документов, предусмотренных частями 6, 7 статьи 10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ФЗ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, в органы прокуратуры в течение двадцати четырех часов.</w:t>
      </w:r>
    </w:p>
    <w:p w:rsidR="00FA72CA" w:rsidRPr="006F0C51" w:rsidRDefault="00FA72CA" w:rsidP="002E3A96">
      <w:pPr>
        <w:widowControl w:val="0"/>
        <w:numPr>
          <w:ilvl w:val="0"/>
          <w:numId w:val="4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ind w:left="9" w:firstLine="53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О проведении внеплановой выездной проверки, за исключением внеплановой выездной проверк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proofErr w:type="gramStart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основания</w:t>
      </w:r>
      <w:proofErr w:type="gramEnd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ведения которой указаны в пункте 2 части 2 статьи 10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юридическое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лицо, индивидуальный предприниматель уведомляются уполномоченным органом не менее чем з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вадцать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четыре часа до начала ее проведения любым доступным способом.</w:t>
      </w:r>
    </w:p>
    <w:p w:rsidR="00FA72CA" w:rsidRPr="006F0C51" w:rsidRDefault="00FA72CA" w:rsidP="002E3A96">
      <w:pPr>
        <w:widowControl w:val="0"/>
        <w:numPr>
          <w:ilvl w:val="0"/>
          <w:numId w:val="4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ind w:left="9" w:firstLine="53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В случае выявления нарушений членами саморегулируемой организации требовани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ействующего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законодательства и нормативных правовых актов Российской Федерации и Оренбургской области, требовани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ановленных муниципальными правовыми актами, должностные лица уполномоченного орган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и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ии внеплановой выездной проверки таких членов саморегулируемой организации обязаны сообщи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саморегулируемую организацию о выявленных нарушениях в течение пяти рабочих дней со дн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кончания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проведения внеплановой выездной проверки.</w:t>
      </w:r>
      <w:proofErr w:type="gramEnd"/>
    </w:p>
    <w:p w:rsidR="00FA72CA" w:rsidRPr="006F0C51" w:rsidRDefault="00FA72CA" w:rsidP="002E3A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4. Порядок проведения документарной проверки</w:t>
      </w:r>
    </w:p>
    <w:p w:rsidR="00FA72CA" w:rsidRPr="006F0C51" w:rsidRDefault="00FA72CA" w:rsidP="002E3A96">
      <w:pPr>
        <w:shd w:val="clear" w:color="auto" w:fill="FFFFFF"/>
        <w:tabs>
          <w:tab w:val="left" w:pos="706"/>
        </w:tabs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4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1. </w:t>
      </w:r>
      <w:proofErr w:type="gramStart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метом документарной проверки являются сведения, содержащиеся в документа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юридического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лица, индивидуального предпринимателя, устанавливающие их организационно-правовую форму, прав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обязанности, документы, используемые при осуществлении их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деятельности, и связанные с исполнение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ми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требований, установленных муниципальными правовыми актами, исполнением предписани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ого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органа.</w:t>
      </w:r>
      <w:proofErr w:type="gramEnd"/>
    </w:p>
    <w:p w:rsidR="00FF7AC1" w:rsidRDefault="00FA72CA" w:rsidP="002E3A96">
      <w:pPr>
        <w:widowControl w:val="0"/>
        <w:numPr>
          <w:ilvl w:val="0"/>
          <w:numId w:val="5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left="9" w:firstLine="51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изация документарной проверки (как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ланов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ой, так и внеплановой) осуществляется в срок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 </w:t>
      </w:r>
      <w:proofErr w:type="gramStart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порядке</w:t>
      </w:r>
      <w:proofErr w:type="gramEnd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, установленные статьями 13, 14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294-ФЗ, и проводится по месту нахожд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ия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уполномоченного органа.</w:t>
      </w:r>
    </w:p>
    <w:p w:rsidR="00FA72CA" w:rsidRPr="00FF7AC1" w:rsidRDefault="00FA72CA" w:rsidP="002E3A96">
      <w:pPr>
        <w:widowControl w:val="0"/>
        <w:numPr>
          <w:ilvl w:val="0"/>
          <w:numId w:val="5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left="9" w:firstLine="51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7AC1">
        <w:rPr>
          <w:rFonts w:ascii="Times New Roman" w:hAnsi="Times New Roman"/>
          <w:color w:val="000000"/>
          <w:spacing w:val="-2"/>
          <w:sz w:val="28"/>
          <w:szCs w:val="28"/>
        </w:rPr>
        <w:t>В процессе проведения документарной проверки должностными лицами уполномоченного органа в первую  очередь  рассматриваются документы  юридического лица,  индивидуального  предпринимателя, имеющиеся в его распоряжении.</w:t>
      </w:r>
    </w:p>
    <w:p w:rsidR="00FA72CA" w:rsidRPr="006F0C51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В случае если достоверность сведений, содержащихся в документах, имеющихся в распоряжении уполномоченного органа, вызывает обоснованные сомнения либо эти сведения не позволяют оценить исполнение юридическим лицом, индивидуальным предпринимателем требований, установленных муниципальными правовыми актами, уполномоченный орган направляе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должностного лица уполномоченного органа о проведении проверки.</w:t>
      </w:r>
    </w:p>
    <w:p w:rsidR="00FA72CA" w:rsidRPr="006F0C51" w:rsidRDefault="00FA72CA" w:rsidP="002E3A96">
      <w:pPr>
        <w:shd w:val="clear" w:color="auto" w:fill="FFFFFF"/>
        <w:tabs>
          <w:tab w:val="left" w:pos="929"/>
        </w:tabs>
        <w:spacing w:after="0" w:line="240" w:lineRule="auto"/>
        <w:ind w:firstLine="51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4.4.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Указанные в запросе документы принимаются уполномоченным органом в виде копий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заверенных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печатью (при ее наличии) и соответственно подписью индивидуального предпринимателя, ег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ого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тавителя, руководителя, иного должностного лица юридического лица, с предоставление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одлинников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документов для обозрения.</w:t>
      </w:r>
    </w:p>
    <w:p w:rsidR="00FA72CA" w:rsidRPr="004E364A" w:rsidRDefault="00FA72CA" w:rsidP="002E3A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4.5.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В  случае  если  в  ходе  документарной проверки выявлены ошибки и (ил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тивореч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тавленных юридическим лицом, индивидуальным предпринимателем документах, либ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есоответствие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сведений, содержащихся в этих документах, сведениям, содержащимся в имеющихся у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ого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а   документах,    информация   об   этом    направляется    юридическому   лицу, 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ому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принимателю на следующий день после возникновения необходимости в получени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ополнительных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документов, сведений с требованием представить в течение десяти</w:t>
      </w:r>
      <w:proofErr w:type="gramEnd"/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бочих дней необходимые поясне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письменной форме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4.6.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ое лицо, которое проводит документарную проверку, обязано рассмотре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тавленные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руководителем или иным должностным лицом юридического лица, индивидуальным предпринимателем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его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ым   представителем   пояснения   и   документы,   подтверждающие   достоверность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анее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тавленных документов. В случае если после рассмотрения представленных пояснений и документо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либо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 отсутствии пояснений уполномоченный орган установит признаки нарушения требований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становленных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ыми правовыми актами, должностные лица уполномоченного органа вправе провест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ыездную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проверку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4.7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и проведении документарной проверки уполномоченный орган не вправе требовать у юридического лица, индивидуального предпринимателя сведения и документы, не относящиеся к предмету документарной проверки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5. Порядок проведения выездной проверки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5.1.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Предметом  выездной  проверки являются содержащиеся  в документах юридического лиц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ого предпринимателя сведения, а также соответствие их работников, состоя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спользуемых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указанными лицами при осуществлении деятельности территорий, зданий, строений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сооружений, помещени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оборудования, подобных объектов, транспортных средств, производимые и реализуемые юридическим лицо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ым предпринимателем товары (выполняемая работа, предоставляемые услуги)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нимаемые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ими меры по исполнению требований, установленных муниципальными правовыми актами.</w:t>
      </w:r>
      <w:proofErr w:type="gramEnd"/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5.2.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Выездная проверка (как плановая, так и внеплановая) проводится уполномоченным органом п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месту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нахождения юридического лица, месту осуществления деятельности индивидуального предпринимателя и (ил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)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по месту фактического осуществления их деятельности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5.3.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Выездная проверка проводится в случае, если при документарной проверке н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тавляется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возможным оценить соответствие деятельности юридического лица, индивидуальног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принимателя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требованиям муниципальных правовых актов, без проведения соответствующи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мероприятий по контролю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5.4.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Выездная проверка начинается с предъявления служебного удостоверения должностны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лицом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ого   органа,   обязательного  ознакомления   руководителя   или   иного  должностного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лица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юридического лица, индивидуального предпринимателя, его уполномоченного представителя с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казом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руководителя уполномоченного органа о назначении выездной проверки и с полномочиям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одящих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выездную проверку лиц, а также с целями, задачами, основаниями проведения выездной проверки, видам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объемом  мероприятий  по  контролю,  составом  экспертов,  представителями</w:t>
      </w:r>
      <w:proofErr w:type="gramEnd"/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  экспертных  организаци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привлекаемых к выездной проверке, со сроками и с условиями ее проведения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6. Срок проведения проверки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6.1.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Срок проведения каждой из проверок, предусмотренных разделами 4, 5 настоящего Регламента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е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может превышать двадцать рабочих дней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6.2.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В отношении одного субъекта малого предпринимательства общий срок проведе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лановой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выездной проверки не может превышать пятьдесят часов для малого предприятия и пятнадцать часо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ля </w:t>
      </w:r>
      <w:proofErr w:type="spellStart"/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микропредприятия</w:t>
      </w:r>
      <w:proofErr w:type="spellEnd"/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 в год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6.3. </w:t>
      </w:r>
      <w:proofErr w:type="gramStart"/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В исключительных случаях, связанных с необходимостью проведения сложных и (или)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лительных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исследований,   испытаний,   специальных  экспертиз   и   расследований   на  основании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мотивированных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предложений должностных лиц уполномоченного органа, проводящих выездную плановую проверку, сро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ия выездной плановой проверки может быть продлен руководителем уполномоченного органа, н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е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более чем на двадцать рабочих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дней, в отношении малых предприятий, </w:t>
      </w:r>
      <w:proofErr w:type="spellStart"/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микропредприятий</w:t>
      </w:r>
      <w:proofErr w:type="spellEnd"/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 не более че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а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пятнадцать часов.</w:t>
      </w:r>
      <w:proofErr w:type="gramEnd"/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7. Порядок организации проверки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7.1.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рка проводится на основании приказа руководителя уполномоченного органа, издаваемог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о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типовой   форме,   установленной   федеральным   органом   исполнительной   власти,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ым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Правительством Российской Федерации. Проверка может проводиться только должностным лицо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ли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должностными лицами, которые указаны в приказе руководителя уполномоченног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а. В приказ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обязательном порядке указываются сведения, предусмотренные частью 2 статьи 13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7.2.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Заверенная печатью копия приказа руководителя уполномоченного органа вручается под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оспись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ыми лицами уполномоченного органа, проводящими проверку, руководителю, иному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ому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лицу или уполномоченному представителю юридического лица, индивидуальному предпринимателю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его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ому представителю одновременно с предъявлением служебных удостоверений. П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требованию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подлежащих проверке лиц должностные лица уполномоченного органа обязаны представить информацию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б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этих органах в целях подтверждения своих полномочий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7.3.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По  просьбе  руководителя,  иного должностного  лица  или  уполномоченного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тавителя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юридического лица, индивидуального предпринимателя, его уполномоченного представител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ые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лица уполномоченного органа обязаны ознакомить подлежащих проверке лиц с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министративными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регламентами проведения мероприятий по контролю и порядком их проведения на объектах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спользуемых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юридическим лицом, индивидуальным предпринимателем при осуществлении деятельности.</w:t>
      </w:r>
    </w:p>
    <w:p w:rsidR="00FA72CA" w:rsidRPr="004E5530" w:rsidRDefault="00FA72CA" w:rsidP="002E3A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7.4. При проведении проверок должностные лица уполномоченного органа обязаны соблюдать ограничения, предусмотренные статьей 15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, и выполнять обязанности, предусмотренные статьей 18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.</w:t>
      </w:r>
    </w:p>
    <w:p w:rsidR="00FA72CA" w:rsidRPr="004E5530" w:rsidRDefault="008E7D35" w:rsidP="002E3A96">
      <w:pPr>
        <w:shd w:val="clear" w:color="auto" w:fill="FFFFFF"/>
        <w:tabs>
          <w:tab w:val="left" w:pos="3233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8. </w:t>
      </w:r>
      <w:r w:rsidR="00FA72CA" w:rsidRPr="004E5530">
        <w:rPr>
          <w:rFonts w:ascii="Times New Roman" w:hAnsi="Times New Roman"/>
          <w:color w:val="000000"/>
          <w:spacing w:val="-2"/>
          <w:sz w:val="28"/>
          <w:szCs w:val="28"/>
        </w:rPr>
        <w:t>Порядок оформления результатов проверки</w:t>
      </w:r>
    </w:p>
    <w:p w:rsidR="00FA72CA" w:rsidRPr="004E5530" w:rsidRDefault="00FA72CA" w:rsidP="002E3A96">
      <w:pPr>
        <w:widowControl w:val="0"/>
        <w:numPr>
          <w:ilvl w:val="0"/>
          <w:numId w:val="6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left="28"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По результатам проверки должностными лицами уполномоченного органа, проводящими проверк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составляется  акт по форме,  установленн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ым  Правительством  Российской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Федерации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федеральным органом исполнительной власти, в двух экземплярах. При этом в акте обязательн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казываются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сведения, предусмотренные частью 2 статьи 16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.</w:t>
      </w:r>
    </w:p>
    <w:p w:rsidR="00FA72CA" w:rsidRPr="004E5530" w:rsidRDefault="00FA72CA" w:rsidP="002E3A96">
      <w:pPr>
        <w:widowControl w:val="0"/>
        <w:numPr>
          <w:ilvl w:val="0"/>
          <w:numId w:val="6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left="28"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К акту проверки прилагаются протоколы отбора образцов продукции, проб обследова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бъектов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окружающей  среды   и  объектов  производственной  среды,   протоколы  или  заключения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ных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исследований,    испытаний   и   экспертиз,   объяснения   работников   юридического   лица,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аботников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индивидуального предпринимателя, на которых возлагается ответственность за нарушение требовани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ановленных муниципальными правовыми актами, предписания об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устранении выявленных нарушени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иные связанные с результатами проверки документы или их копии.</w:t>
      </w:r>
      <w:proofErr w:type="gramEnd"/>
    </w:p>
    <w:p w:rsidR="00FA72CA" w:rsidRPr="004E5530" w:rsidRDefault="00FA72CA" w:rsidP="002E3A96">
      <w:pPr>
        <w:widowControl w:val="0"/>
        <w:numPr>
          <w:ilvl w:val="0"/>
          <w:numId w:val="6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Акт проверки оформляется непосредственно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ле  ее завершения в двух экземплярах, один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з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которых с копиями приложений вручается руководителю, иному должностному лицу ил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ому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тавителю юридического лица, индивидуальному предпринимателю, его уполномоченному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тавителю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под расписку об ознакомлении либо об отказе в ознакомлении с актом проверки. В случа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тсутствия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руководителя,   иного  должностного   лица   или   уполномоченного   представителя   юридического   лиц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ого  предпринимателя,   его  уполномоченного  представителя,   а  также  в  случае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тказа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ряемого лица дать расписку об ознакомлении либо об отказе </w:t>
      </w:r>
      <w:r w:rsidR="00BE3EB1">
        <w:rPr>
          <w:rFonts w:ascii="Times New Roman" w:hAnsi="Times New Roman"/>
          <w:color w:val="000000"/>
          <w:spacing w:val="-2"/>
          <w:sz w:val="28"/>
          <w:szCs w:val="28"/>
        </w:rPr>
        <w:t xml:space="preserve">в ознакомлении с актом </w:t>
      </w:r>
      <w:r w:rsidR="00BE3EB1">
        <w:rPr>
          <w:rFonts w:ascii="Times New Roman" w:hAnsi="Times New Roman"/>
          <w:color w:val="000000"/>
          <w:sz w:val="28"/>
          <w:szCs w:val="28"/>
        </w:rPr>
        <w:t xml:space="preserve">проверки </w:t>
      </w:r>
      <w:r w:rsidRPr="00BE3EB1">
        <w:rPr>
          <w:rFonts w:ascii="Times New Roman" w:hAnsi="Times New Roman"/>
          <w:color w:val="000000"/>
          <w:sz w:val="28"/>
          <w:szCs w:val="28"/>
        </w:rPr>
        <w:t>акт</w:t>
      </w:r>
      <w:r w:rsidR="00BE3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направляется заказным почтовым отправлением с уведомлением о вручении, которое приобщается 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экземпляру акта проверки, </w:t>
      </w:r>
      <w:proofErr w:type="gramStart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хранящемуся</w:t>
      </w:r>
      <w:proofErr w:type="gramEnd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а деле уполномоченног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органа.</w:t>
      </w:r>
    </w:p>
    <w:p w:rsidR="00FA72CA" w:rsidRPr="004E5530" w:rsidRDefault="00FA72CA" w:rsidP="002E3A96">
      <w:pPr>
        <w:widowControl w:val="0"/>
        <w:numPr>
          <w:ilvl w:val="0"/>
          <w:numId w:val="6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left="28"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В случае если для составления акта проверки необходимо получить заключения п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езультатам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ных исследований, испытаний, специальных расследований, экспертиз, акт проверки составляетс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срок, не превышающий трех рабочих дней после завершения мероприятий по контролю,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ручается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руководителю,   иному  должностному  лицу  или  уполномоченному  представителю  юридического  лиц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ому предпринимателю, его уполномоченному представителю под расписку либ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аправляется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заказным почтовым отправлением с уведомлением о вручении</w:t>
      </w:r>
      <w:proofErr w:type="gramEnd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proofErr w:type="gramStart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которое</w:t>
      </w:r>
      <w:proofErr w:type="gramEnd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иобщается к экземпляру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кта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проверки, хранящемуся в деле уполномоченного органа.</w:t>
      </w:r>
    </w:p>
    <w:p w:rsidR="00FA72CA" w:rsidRPr="004E5530" w:rsidRDefault="00FA72CA" w:rsidP="002E3A96">
      <w:pPr>
        <w:widowControl w:val="0"/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8.5.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В случае, если для проведения внеплановой выездной проверки требуется согласова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ее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ия с органом прокуратуры, копия акта проверки направляется в орган прокуратуры, которы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нято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решение о согласовании проведения проверки, в течение пяти рабочих дней со дн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составления акта проверки.</w:t>
      </w:r>
    </w:p>
    <w:p w:rsidR="00FA72CA" w:rsidRPr="004E5530" w:rsidRDefault="00FA72CA" w:rsidP="002E3A96">
      <w:pPr>
        <w:widowControl w:val="0"/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8.6.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Результаты проверки, содержащие информацию, составляющую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государственную, коммерческую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служебную, иную тайну, оформляются с соблюдением требований, предусмотренны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законодательством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Российской Федерации.</w:t>
      </w:r>
    </w:p>
    <w:p w:rsidR="00FA72CA" w:rsidRPr="004E5530" w:rsidRDefault="00FA72CA" w:rsidP="002E3A96">
      <w:pPr>
        <w:widowControl w:val="0"/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8.7.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В журнале учета проверок, предусмотренного частью 8 статьи 16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294-Ф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ыми лицами уполномоченного органа осуществляется запись о проведенной проверке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одержащая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сведения о наименовании уполномоченного органа, датах начала и окончания проведения проверки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ремени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ее проведения, правовых основаниях, целях, задачах и предмете проверки, выявленных нарушения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выданных предписаниях, а также указываются фамилии, имена, отчества и должности должностного лица</w:t>
      </w:r>
      <w:proofErr w:type="gramEnd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ли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ых лиц, проводящих проверку, его или их подписи. При отсутствии журнала учета проверок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кте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проверки делается соответствующая запись.</w:t>
      </w:r>
    </w:p>
    <w:p w:rsidR="00FA72CA" w:rsidRPr="004E5530" w:rsidRDefault="00FA72CA" w:rsidP="002E3A96">
      <w:pPr>
        <w:widowControl w:val="0"/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8.8.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При предоставлении ю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дическим лицом, индивидуальным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принимателем, проверка которых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одилась, возражений в отношении акта проверки либо предписа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 срок, установленный частью 12 статьи 16 ФЗ от 26.12. 2008 №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, уполномоченный орган обеспечива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их рассмотрение в течение пяти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рабочих дней.</w:t>
      </w:r>
    </w:p>
    <w:p w:rsidR="00FA72CA" w:rsidRPr="004E5530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По истечении сроков, определенных частью 12 статьи 16 ФЗ от 26.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2.2008 №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, и при отсутствии указанных возражений уполномоченный орган принимает меры, предусмотренные разделом 9 настоящего Регламента.</w:t>
      </w:r>
    </w:p>
    <w:p w:rsidR="00FA72CA" w:rsidRPr="004E5530" w:rsidRDefault="00FA72CA" w:rsidP="002E3A9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9.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Меры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нимаемые должностными лицами          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у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лномоченного органа в отношении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фактов нарушений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выявленных при проведении проверки</w:t>
      </w:r>
    </w:p>
    <w:p w:rsidR="00FA72CA" w:rsidRDefault="00FA72CA" w:rsidP="002E3A96">
      <w:pPr>
        <w:shd w:val="clear" w:color="auto" w:fill="FFFFFF"/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9.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1. 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уполномоченного органа, проводившие проверку, в пределах полномочий, предусмотренных законодательством Российской Федерации, обязаны:</w:t>
      </w:r>
    </w:p>
    <w:p w:rsidR="00FA72CA" w:rsidRPr="004E5530" w:rsidRDefault="00FA72CA" w:rsidP="002E3A96">
      <w:pPr>
        <w:shd w:val="clear" w:color="auto" w:fill="FFFFFF"/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proofErr w:type="gramEnd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ыдать 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едписание юридическому лицу,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индивидуально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 предпринимателю об устранении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выявленных нарушений с указанием сроков их устранения;</w:t>
      </w:r>
    </w:p>
    <w:p w:rsidR="00FA72CA" w:rsidRPr="004E5530" w:rsidRDefault="00FA72CA" w:rsidP="002E3A96">
      <w:pPr>
        <w:shd w:val="clear" w:color="auto" w:fill="FFFFFF"/>
        <w:tabs>
          <w:tab w:val="left" w:pos="873"/>
        </w:tabs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б)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принять  меры  по  </w:t>
      </w:r>
      <w:proofErr w:type="gramStart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контролю  за</w:t>
      </w:r>
      <w:proofErr w:type="gramEnd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 устранением  выявленных  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рушений,   их  предупреждению,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предотвращению возможного причинения вреда жизни, здоровью гра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ан, вреда животным, растениям,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окружающей среде, обеспечению безопасности государства, предупреждению 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зникновения чрезвычайных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ситуаций природного и техногенного характера, а также меры по привлеч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ию лиц, допустивших выявленные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нарушения, к ответственности;</w:t>
      </w:r>
    </w:p>
    <w:p w:rsidR="00FA72CA" w:rsidRPr="003C66D5" w:rsidRDefault="00FA72CA" w:rsidP="002E3A96">
      <w:pPr>
        <w:shd w:val="clear" w:color="auto" w:fill="FFFFFF"/>
        <w:tabs>
          <w:tab w:val="left" w:pos="780"/>
        </w:tabs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в)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ab/>
        <w:t>направить акт проверки с материалами проверок в органы, упол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моченные рассматривать дела об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административных   правонарушениях   в   соответствии   с   законодательством   об   административны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правонарушения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-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и выявлении нарушения лесного законодательства или иных нормативных правовых актов Российской Федерации и Оренбургской области, за которое установлена административная ответственност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;</w:t>
      </w:r>
      <w:proofErr w:type="gramEnd"/>
    </w:p>
    <w:p w:rsidR="00FA72CA" w:rsidRPr="003C66D5" w:rsidRDefault="00FA72CA" w:rsidP="002E3A96">
      <w:pPr>
        <w:shd w:val="clear" w:color="auto" w:fill="FFFFFF"/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г) направить материалы проверки в правоохранительные органы для уголовно-правовой оценки - при обнаружении достаточных фактов, указывающих на наличие в действии (бездействии) юридического лица, индивидуального предпринимателя признаков состава преступления.</w:t>
      </w:r>
    </w:p>
    <w:p w:rsidR="00FA72CA" w:rsidRPr="003C66D5" w:rsidRDefault="00FA72CA" w:rsidP="002E3A96">
      <w:pPr>
        <w:shd w:val="clear" w:color="auto" w:fill="FFFFFF"/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9.2. В случае</w:t>
      </w:r>
      <w:proofErr w:type="gramStart"/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proofErr w:type="gramEnd"/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</w:t>
      </w:r>
      <w:proofErr w:type="gramStart"/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или такой вред причинен, уполномоченный орган обязан незамедлительно информировать органы, уполномоченные рассматривать дела об административных правонарушениях в соответствии с законодательством об административных правонарушениях, для принятия мер по недопущению причинения вреда или прекраще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Кодексом Российской Федерации об административных правонарушениях, отзыва продукции, представляющей</w:t>
      </w:r>
      <w:proofErr w:type="gramEnd"/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 опасность для жизни, здоровья граждан и для окружающей среды, из оборота и довести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FA72CA" w:rsidRPr="003C66D5" w:rsidRDefault="00FA72CA" w:rsidP="002E3A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10. Ответственность органа муниципального контроля и надзора,</w:t>
      </w:r>
    </w:p>
    <w:p w:rsidR="00FA72CA" w:rsidRPr="003C66D5" w:rsidRDefault="00FA72CA" w:rsidP="002E3A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их должностных лиц при проведении проверки</w:t>
      </w:r>
    </w:p>
    <w:p w:rsidR="00FA72CA" w:rsidRPr="003C66D5" w:rsidRDefault="00FA72CA" w:rsidP="002E3A96">
      <w:pPr>
        <w:shd w:val="clear" w:color="auto" w:fill="FFFFFF"/>
        <w:tabs>
          <w:tab w:val="left" w:pos="1013"/>
        </w:tabs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0.1.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ый орган, его должностные лица в случае ненадлежащего исполне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оответственно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функций, служебных обязанностей, совершения противоправных действий (бездействия) пр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ии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проверки несу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FA72CA" w:rsidRPr="003C66D5" w:rsidRDefault="00FA72CA" w:rsidP="002E3A96">
      <w:pPr>
        <w:shd w:val="clear" w:color="auto" w:fill="FFFFFF"/>
        <w:tabs>
          <w:tab w:val="left" w:pos="1171"/>
        </w:tabs>
        <w:spacing w:after="0" w:line="240" w:lineRule="auto"/>
        <w:ind w:firstLine="53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10.2.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Руководитель   уполномоченного   органа   осуществляет   </w:t>
      </w:r>
      <w:proofErr w:type="gramStart"/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контроль   за</w:t>
      </w:r>
      <w:proofErr w:type="gramEnd"/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   исполнением   своим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ыми   лицами   служебных   обязанностей,   ведет   учет   случаев   ненадлежащего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сполнения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ыми  лицами  служебных  обязанностей,   инициирует  в  установленном   порядке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ие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соответствующих служебных расследований и принимает в соответствии с законодательство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оссийской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Федерации, муниципальными правовыми актами меры в отношении таких должностных лиц.</w:t>
      </w:r>
    </w:p>
    <w:p w:rsidR="00FA72CA" w:rsidRPr="003C66D5" w:rsidRDefault="00FA72CA" w:rsidP="002E3A96">
      <w:pPr>
        <w:shd w:val="clear" w:color="auto" w:fill="FFFFFF"/>
        <w:tabs>
          <w:tab w:val="left" w:pos="1031"/>
        </w:tabs>
        <w:spacing w:after="0" w:line="240" w:lineRule="auto"/>
        <w:ind w:firstLine="53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0.3.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О мерах, принятых в отношении виновных в нарушении законодательства Российско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Федерации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ых лиц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 течение десяти дней со дня принятия таких мер уполномоченный орган обязан сообщи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письменной форме юридическому лицу, индивидуальному предпринимателю, права и (или) законны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нтересы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которых нарушены.</w:t>
      </w:r>
    </w:p>
    <w:p w:rsidR="00FA72CA" w:rsidRPr="003C66D5" w:rsidRDefault="00FA72CA" w:rsidP="002E3A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11. Порядок обжалования действий (бездействия)</w:t>
      </w:r>
      <w:r w:rsidR="00BE3EB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должностног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лица, а также принимаемого им решения</w:t>
      </w:r>
      <w:r w:rsidR="00BE3EB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при осуществлен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муниципального контроля и надзора</w:t>
      </w:r>
    </w:p>
    <w:p w:rsidR="00FA72CA" w:rsidRPr="003C66D5" w:rsidRDefault="00FA72CA" w:rsidP="002E3A96">
      <w:pPr>
        <w:shd w:val="clear" w:color="auto" w:fill="FFFFFF"/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11.1.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 Действия (бездействие) должностных лиц уполномоченного органа, повлекшие за собой нарушение прав юридического лица, индивидуального предпринимателя при проведении проверки, могут быть обжалованы в порядке, установленном законодательством Российской Федерации.</w:t>
      </w:r>
    </w:p>
    <w:p w:rsidR="00EB34E4" w:rsidRDefault="00EB34E4" w:rsidP="002E3A96">
      <w:pPr>
        <w:jc w:val="both"/>
      </w:pPr>
    </w:p>
    <w:sectPr w:rsidR="00EB34E4" w:rsidSect="00EB3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F03"/>
    <w:multiLevelType w:val="multilevel"/>
    <w:tmpl w:val="EA94B83A"/>
    <w:lvl w:ilvl="0">
      <w:start w:val="22"/>
      <w:numFmt w:val="decimal"/>
      <w:lvlText w:val="%1"/>
      <w:lvlJc w:val="left"/>
      <w:pPr>
        <w:ind w:left="1350" w:hanging="1350"/>
      </w:pPr>
      <w:rPr>
        <w:rFonts w:hint="default"/>
        <w:b w:val="0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  <w:b w:val="0"/>
      </w:rPr>
    </w:lvl>
    <w:lvl w:ilvl="2">
      <w:start w:val="2010"/>
      <w:numFmt w:val="decimal"/>
      <w:lvlText w:val="%1.%2.%3"/>
      <w:lvlJc w:val="left"/>
      <w:pPr>
        <w:ind w:left="1350" w:hanging="13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AC42DE5"/>
    <w:multiLevelType w:val="singleLevel"/>
    <w:tmpl w:val="21AAC072"/>
    <w:lvl w:ilvl="0">
      <w:start w:val="3"/>
      <w:numFmt w:val="decimal"/>
      <w:lvlText w:val="2.%1.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2">
    <w:nsid w:val="13DD4A9C"/>
    <w:multiLevelType w:val="singleLevel"/>
    <w:tmpl w:val="9800B5C0"/>
    <w:lvl w:ilvl="0">
      <w:start w:val="5"/>
      <w:numFmt w:val="decimal"/>
      <w:lvlText w:val="3.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3">
    <w:nsid w:val="155B7BD2"/>
    <w:multiLevelType w:val="hybridMultilevel"/>
    <w:tmpl w:val="A5E2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4239"/>
    <w:multiLevelType w:val="singleLevel"/>
    <w:tmpl w:val="709ECA20"/>
    <w:lvl w:ilvl="0">
      <w:start w:val="2"/>
      <w:numFmt w:val="decimal"/>
      <w:lvlText w:val="3.%1."/>
      <w:legacy w:legacy="1" w:legacySpace="0" w:legacyIndent="371"/>
      <w:lvlJc w:val="left"/>
      <w:rPr>
        <w:rFonts w:ascii="Times New Roman" w:hAnsi="Times New Roman" w:cs="Times New Roman" w:hint="default"/>
      </w:rPr>
    </w:lvl>
  </w:abstractNum>
  <w:abstractNum w:abstractNumId="5">
    <w:nsid w:val="28075575"/>
    <w:multiLevelType w:val="singleLevel"/>
    <w:tmpl w:val="75301F52"/>
    <w:lvl w:ilvl="0">
      <w:start w:val="1"/>
      <w:numFmt w:val="decimal"/>
      <w:lvlText w:val="8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AF23587"/>
    <w:multiLevelType w:val="singleLevel"/>
    <w:tmpl w:val="44144A5E"/>
    <w:lvl w:ilvl="0">
      <w:start w:val="1"/>
      <w:numFmt w:val="decimal"/>
      <w:lvlText w:val="2.%1.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7">
    <w:nsid w:val="3FCF3079"/>
    <w:multiLevelType w:val="singleLevel"/>
    <w:tmpl w:val="37C27AE8"/>
    <w:lvl w:ilvl="0">
      <w:start w:val="2"/>
      <w:numFmt w:val="decimal"/>
      <w:lvlText w:val="4.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CA"/>
    <w:rsid w:val="00041BD4"/>
    <w:rsid w:val="001D6C46"/>
    <w:rsid w:val="00273F2B"/>
    <w:rsid w:val="002E3A96"/>
    <w:rsid w:val="00692C3F"/>
    <w:rsid w:val="0079333E"/>
    <w:rsid w:val="007E04E9"/>
    <w:rsid w:val="008E7D35"/>
    <w:rsid w:val="00AD6261"/>
    <w:rsid w:val="00B25767"/>
    <w:rsid w:val="00BE3EB1"/>
    <w:rsid w:val="00D03DB1"/>
    <w:rsid w:val="00EB34E4"/>
    <w:rsid w:val="00FA72C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3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3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3B0C-3F63-4C8C-B1FC-784E86BF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92</Words>
  <Characters>26132</Characters>
  <Application>Microsoft Office Word</Application>
  <DocSecurity>0</DocSecurity>
  <Lines>522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</cp:lastModifiedBy>
  <cp:revision>2</cp:revision>
  <cp:lastPrinted>2010-07-03T10:59:00Z</cp:lastPrinted>
  <dcterms:created xsi:type="dcterms:W3CDTF">2017-08-24T12:38:00Z</dcterms:created>
  <dcterms:modified xsi:type="dcterms:W3CDTF">2017-08-24T12:38:00Z</dcterms:modified>
</cp:coreProperties>
</file>